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6783" w:rsidRPr="00256783" w:rsidRDefault="00256783" w:rsidP="00256783">
      <w:pPr>
        <w:spacing w:after="0"/>
        <w:jc w:val="center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Obec Horní Olešnice</w:t>
      </w:r>
    </w:p>
    <w:p w:rsidR="00256783" w:rsidRPr="00256783" w:rsidRDefault="00256783" w:rsidP="00256783">
      <w:pPr>
        <w:spacing w:after="0"/>
        <w:jc w:val="center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543 71 Horní Olešnice 2</w:t>
      </w:r>
    </w:p>
    <w:p w:rsidR="00256783" w:rsidRDefault="00256783" w:rsidP="00256783">
      <w:pPr>
        <w:jc w:val="center"/>
        <w:rPr>
          <w:b/>
          <w:sz w:val="28"/>
          <w:szCs w:val="28"/>
          <w:u w:val="single"/>
        </w:rPr>
      </w:pPr>
      <w:r w:rsidRPr="00256783">
        <w:rPr>
          <w:b/>
          <w:sz w:val="24"/>
          <w:szCs w:val="24"/>
        </w:rPr>
        <w:t>IČO: 00277886</w:t>
      </w:r>
    </w:p>
    <w:p w:rsidR="0078110B" w:rsidRDefault="00842333" w:rsidP="0078110B">
      <w:pPr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  <w:r>
        <w:rPr>
          <w:b/>
          <w:sz w:val="28"/>
          <w:szCs w:val="28"/>
          <w:u w:val="single"/>
        </w:rPr>
        <w:t>Střednědobý</w:t>
      </w:r>
      <w:r w:rsidR="0078110B">
        <w:rPr>
          <w:b/>
          <w:sz w:val="28"/>
          <w:szCs w:val="28"/>
          <w:u w:val="single"/>
        </w:rPr>
        <w:t xml:space="preserve"> výhled </w:t>
      </w:r>
      <w:r>
        <w:rPr>
          <w:b/>
          <w:sz w:val="28"/>
          <w:szCs w:val="28"/>
          <w:u w:val="single"/>
        </w:rPr>
        <w:t xml:space="preserve">rozpočtu obce Horní Olešnice </w:t>
      </w:r>
      <w:r w:rsidR="0078110B">
        <w:rPr>
          <w:b/>
          <w:sz w:val="28"/>
          <w:szCs w:val="28"/>
          <w:u w:val="single"/>
        </w:rPr>
        <w:t>na období</w:t>
      </w:r>
      <w:r w:rsidR="00A630B8">
        <w:rPr>
          <w:b/>
          <w:sz w:val="28"/>
          <w:szCs w:val="28"/>
          <w:u w:val="single"/>
        </w:rPr>
        <w:t xml:space="preserve"> 2019 – 2021</w:t>
      </w:r>
      <w:r w:rsidR="0078110B">
        <w:rPr>
          <w:b/>
          <w:sz w:val="28"/>
          <w:szCs w:val="28"/>
          <w:u w:val="single"/>
        </w:rPr>
        <w:t xml:space="preserve"> v</w:t>
      </w:r>
      <w:r w:rsidR="00A630B8">
        <w:rPr>
          <w:b/>
          <w:sz w:val="28"/>
          <w:szCs w:val="28"/>
          <w:u w:val="single"/>
        </w:rPr>
        <w:t> </w:t>
      </w:r>
      <w:r w:rsidR="0078110B">
        <w:rPr>
          <w:b/>
          <w:sz w:val="28"/>
          <w:szCs w:val="28"/>
          <w:u w:val="single"/>
        </w:rPr>
        <w:t>Kč</w:t>
      </w:r>
      <w:r w:rsidR="00E42A8C">
        <w:rPr>
          <w:b/>
          <w:sz w:val="28"/>
          <w:szCs w:val="28"/>
          <w:u w:val="single"/>
        </w:rPr>
        <w:t xml:space="preserve">  </w:t>
      </w:r>
    </w:p>
    <w:bookmarkEnd w:id="0"/>
    <w:bookmarkEnd w:id="1"/>
    <w:p w:rsidR="00AC4FFB" w:rsidRPr="0078110B" w:rsidRDefault="00AC4FFB" w:rsidP="0078110B">
      <w:pPr>
        <w:jc w:val="center"/>
        <w:rPr>
          <w:b/>
          <w:sz w:val="28"/>
          <w:szCs w:val="28"/>
          <w:u w:val="single"/>
        </w:rPr>
      </w:pPr>
      <w: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1"/>
        <w:gridCol w:w="4280"/>
        <w:gridCol w:w="1640"/>
        <w:gridCol w:w="1520"/>
        <w:gridCol w:w="202"/>
        <w:gridCol w:w="192"/>
        <w:gridCol w:w="184"/>
        <w:gridCol w:w="959"/>
      </w:tblGrid>
      <w:tr w:rsidR="00A2762F" w:rsidRPr="00AC4FFB" w:rsidTr="00A2762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A2762F" w:rsidRP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</w:tr>
      <w:tr w:rsidR="00762B11" w:rsidRPr="00AC4FFB" w:rsidTr="004862EB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</w:t>
            </w:r>
            <w:r w:rsidR="00A63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A63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762B11" w:rsidRPr="00AC4FFB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2</w:t>
            </w:r>
            <w:r w:rsidR="00A63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762B11" w:rsidRPr="00AC4FFB" w:rsidTr="004862EB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Zůstatek účtu předchozího ro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 4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 96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762B11" w:rsidRPr="00AC4FFB" w:rsidRDefault="00145CA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 78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aňové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říjmy                </w:t>
            </w:r>
            <w:r w:rsidR="00A276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 06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 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B11" w:rsidRPr="00AC4FFB" w:rsidRDefault="00145CA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 2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762B11" w:rsidRPr="00AC4FFB" w:rsidTr="00FB7ED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Nedaňové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říjmy                                         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E4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E42A8C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B11" w:rsidRPr="00AC4FFB" w:rsidRDefault="00145CA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Kapitálové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říjmy                                        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490C74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B11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</w:tr>
      <w:tr w:rsidR="00762B11" w:rsidRPr="00AC4FFB" w:rsidTr="00FB7ED8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řijaté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otace                                               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490C74" w:rsidP="00320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1F34CD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2B11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762B11" w:rsidRPr="00AC4FFB" w:rsidTr="004862EB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říjmy celkem po </w:t>
            </w:r>
            <w:proofErr w:type="gramStart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konsolidaci             </w:t>
            </w:r>
            <w:r w:rsidR="00A276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</w:t>
            </w:r>
            <w:proofErr w:type="spellStart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20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 815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 855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762B11" w:rsidRPr="00AC4FFB" w:rsidRDefault="00145CA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 955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:rsidTr="00A2762F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ěžné (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einvest.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ýdaje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 0</w:t>
            </w:r>
            <w:r w:rsidR="00842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145CA0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 82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AC4FFB" w:rsidRDefault="00145CA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 760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(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invest.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ýdaje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  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61264B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 5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1 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62F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1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00 000</w:t>
            </w:r>
          </w:p>
        </w:tc>
      </w:tr>
      <w:tr w:rsidR="00A2762F" w:rsidRPr="00AC4FFB" w:rsidTr="004862EB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Výdaje celkem po </w:t>
            </w:r>
            <w:proofErr w:type="gramStart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konsolidaci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43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2762F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 540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2762F" w:rsidRPr="00AC4FFB" w:rsidRDefault="00145CA0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 32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A2762F" w:rsidRPr="00AC4FFB" w:rsidRDefault="00145CA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 26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 00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:rsidTr="00A2762F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krátkodobé (do 1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roku)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</w:t>
            </w:r>
            <w:proofErr w:type="spellStart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louhodobé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</w:t>
            </w:r>
            <w:proofErr w:type="spellStart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 celkem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762F" w:rsidRPr="0061264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A2762F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:rsidTr="0093336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krátkodobých </w:t>
            </w:r>
            <w:proofErr w:type="gramStart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</w:t>
            </w:r>
            <w:proofErr w:type="spellStart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762F" w:rsidRPr="004D1E3F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93336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dlouhodobých </w:t>
            </w:r>
            <w:proofErr w:type="gramStart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</w:t>
            </w:r>
            <w:proofErr w:type="spellStart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:rsidTr="0093336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 celkem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A7B26" w:rsidRPr="00AC4FFB" w:rsidTr="00DA7B26">
        <w:trPr>
          <w:trHeight w:val="300"/>
        </w:trPr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  <w:p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aldo příjmů a výdajů po konsolida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A7B26" w:rsidRPr="0054677A" w:rsidRDefault="0061264B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27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A7B26" w:rsidRPr="0054677A" w:rsidRDefault="0074618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5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A7B26" w:rsidRPr="0054677A" w:rsidRDefault="00AA2135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</w:t>
            </w:r>
            <w:r w:rsidR="007461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95</w:t>
            </w:r>
            <w:r w:rsidR="00DA7B26"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:rsidTr="006050F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54677A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Financování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splátka dlouhodobého úvěru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. 81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CB1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AC4FFB" w:rsidRDefault="001F34CD" w:rsidP="00605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DA7B26" w:rsidRDefault="007A3268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bookmarkStart w:id="2" w:name="OLE_LINK8"/>
            <w:bookmarkStart w:id="3" w:name="OLE_LINK9"/>
            <w:proofErr w:type="gramStart"/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Financování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</w:t>
            </w:r>
            <w:proofErr w:type="spellStart"/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81</w:t>
            </w:r>
            <w:bookmarkEnd w:id="2"/>
            <w:bookmarkEnd w:id="3"/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DA7B26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440 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DA7B26" w:rsidRDefault="0074618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8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DA7B26" w:rsidRDefault="0074618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20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:rsidTr="004862E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Hotovost na konci ro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2762F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960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2762F" w:rsidRPr="00AC4FFB" w:rsidRDefault="00145CA0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 78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2762F" w:rsidRPr="00AC4FFB" w:rsidRDefault="00145CA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 760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68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:rsidTr="00A2762F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F4" w:rsidRPr="00FB7ED8" w:rsidRDefault="00DD6AF4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66019" w:rsidRDefault="00145CA0" w:rsidP="00256783">
      <w:pPr>
        <w:tabs>
          <w:tab w:val="left" w:pos="6521"/>
        </w:tabs>
      </w:pPr>
      <w:r>
        <w:t xml:space="preserve">Horní </w:t>
      </w:r>
      <w:proofErr w:type="spellStart"/>
      <w:r>
        <w:t>Olešnici</w:t>
      </w:r>
      <w:proofErr w:type="spellEnd"/>
      <w:r>
        <w:t xml:space="preserve"> dne </w:t>
      </w:r>
      <w:proofErr w:type="gramStart"/>
      <w:r>
        <w:t>14.12</w:t>
      </w:r>
      <w:r w:rsidR="00AA2135">
        <w:t>.2017</w:t>
      </w:r>
      <w:proofErr w:type="gramEnd"/>
    </w:p>
    <w:p w:rsidR="006D7FC8" w:rsidRDefault="00AA2135" w:rsidP="00AA2135">
      <w:pPr>
        <w:spacing w:after="0"/>
      </w:pPr>
      <w:r>
        <w:t xml:space="preserve">                                                                                                                                          Marcela Linková</w:t>
      </w:r>
    </w:p>
    <w:p w:rsidR="00AA2135" w:rsidRDefault="00AA2135">
      <w:r>
        <w:t xml:space="preserve">                                                                                                                                            starostka obce</w:t>
      </w:r>
    </w:p>
    <w:p w:rsidR="00AA2135" w:rsidRDefault="004E0E25" w:rsidP="004E0E25">
      <w:pPr>
        <w:spacing w:after="0"/>
      </w:pPr>
      <w:r>
        <w:t>Návrh Střednědobého výhledu rozpočtu je zveřejněn na elektronické úřední desce obce Horní Olešnice.</w:t>
      </w:r>
    </w:p>
    <w:p w:rsidR="004E0E25" w:rsidRDefault="004E0E25">
      <w:r>
        <w:t>V listinné podobě v kanceláři Obecního úřadu Horní Olešnice.</w:t>
      </w:r>
    </w:p>
    <w:p w:rsidR="00145CA0" w:rsidRDefault="00145CA0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</w:p>
    <w:p w:rsidR="006D7FC8" w:rsidRPr="006D7FC8" w:rsidRDefault="006D7FC8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lastRenderedPageBreak/>
        <w:t>Komentář k rozpočtovému výh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ledu obce Horní Olešnice na období</w:t>
      </w:r>
      <w:r w:rsidR="00AA2135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2019 - 2021</w:t>
      </w:r>
    </w:p>
    <w:p w:rsidR="003F0066" w:rsidRDefault="003F0066" w:rsidP="00256783">
      <w:pPr>
        <w:tabs>
          <w:tab w:val="left" w:pos="6521"/>
        </w:tabs>
      </w:pPr>
    </w:p>
    <w:p w:rsidR="006D7FC8" w:rsidRPr="006D7FC8" w:rsidRDefault="0006038C" w:rsidP="006D7FC8">
      <w:pPr>
        <w:tabs>
          <w:tab w:val="left" w:pos="6521"/>
        </w:tabs>
        <w:rPr>
          <w:b/>
          <w:i/>
          <w:u w:val="single"/>
        </w:rPr>
      </w:pPr>
      <w:r>
        <w:rPr>
          <w:b/>
          <w:i/>
          <w:u w:val="single"/>
        </w:rPr>
        <w:t>Kapitálové p</w:t>
      </w:r>
      <w:r w:rsidR="006D7FC8" w:rsidRPr="006D7FC8">
        <w:rPr>
          <w:b/>
          <w:i/>
          <w:u w:val="single"/>
        </w:rPr>
        <w:t>říjmy</w:t>
      </w:r>
      <w:r>
        <w:rPr>
          <w:b/>
          <w:i/>
          <w:u w:val="single"/>
        </w:rPr>
        <w:t xml:space="preserve"> tř. 3</w:t>
      </w:r>
      <w:r w:rsidR="006D7FC8" w:rsidRPr="006D7FC8">
        <w:rPr>
          <w:b/>
          <w:i/>
          <w:u w:val="single"/>
        </w:rPr>
        <w:t xml:space="preserve">: </w:t>
      </w:r>
    </w:p>
    <w:p w:rsidR="006D7FC8" w:rsidRDefault="00AA2135" w:rsidP="00AA2135">
      <w:pPr>
        <w:tabs>
          <w:tab w:val="left" w:pos="6521"/>
        </w:tabs>
        <w:spacing w:after="0"/>
      </w:pPr>
      <w:r>
        <w:t>2019 - 2021</w:t>
      </w:r>
      <w:r w:rsidR="00A750B7">
        <w:t xml:space="preserve"> – </w:t>
      </w:r>
      <w:r w:rsidR="006D7FC8">
        <w:t>p</w:t>
      </w:r>
      <w:r w:rsidR="00490C74">
        <w:t>očítáno s</w:t>
      </w:r>
      <w:r w:rsidR="006D7FC8" w:rsidRPr="003F0066">
        <w:t xml:space="preserve"> příjmem úhrad pohledávek za prodeje bytů do roku 2021</w:t>
      </w:r>
      <w:r w:rsidR="0006038C">
        <w:t xml:space="preserve"> v částce 63.000,-Kč</w:t>
      </w:r>
      <w:r w:rsidR="00A750B7">
        <w:t>/rok</w:t>
      </w:r>
    </w:p>
    <w:p w:rsidR="00490C74" w:rsidRDefault="00AA2135" w:rsidP="006D7FC8">
      <w:pPr>
        <w:tabs>
          <w:tab w:val="left" w:pos="6521"/>
        </w:tabs>
      </w:pPr>
      <w:r>
        <w:t>2019</w:t>
      </w:r>
      <w:r w:rsidR="00490C74">
        <w:t xml:space="preserve"> </w:t>
      </w:r>
      <w:r w:rsidR="00A750B7">
        <w:t>-</w:t>
      </w:r>
      <w:r>
        <w:t xml:space="preserve"> 2021</w:t>
      </w:r>
      <w:r w:rsidR="00490C74">
        <w:t xml:space="preserve"> – počítáno s příjmem za prodej pozemků na TP</w:t>
      </w:r>
      <w:r w:rsidR="0006038C">
        <w:t xml:space="preserve"> v částce 87.000,-Kč</w:t>
      </w:r>
      <w:r w:rsidR="00A750B7">
        <w:t>/rok</w:t>
      </w:r>
    </w:p>
    <w:p w:rsidR="00A750B7" w:rsidRDefault="00A750B7" w:rsidP="006D7FC8">
      <w:pPr>
        <w:tabs>
          <w:tab w:val="left" w:pos="6521"/>
        </w:tabs>
        <w:rPr>
          <w:b/>
          <w:i/>
          <w:u w:val="single"/>
        </w:rPr>
      </w:pPr>
    </w:p>
    <w:p w:rsidR="00A750B7" w:rsidRPr="00A750B7" w:rsidRDefault="00A750B7" w:rsidP="006D7FC8">
      <w:pPr>
        <w:tabs>
          <w:tab w:val="left" w:pos="6521"/>
        </w:tabs>
        <w:rPr>
          <w:b/>
          <w:i/>
          <w:u w:val="single"/>
        </w:rPr>
      </w:pPr>
      <w:r w:rsidRPr="00A750B7">
        <w:rPr>
          <w:b/>
          <w:i/>
          <w:u w:val="single"/>
        </w:rPr>
        <w:t>Přijaté dotace tř. 4:</w:t>
      </w:r>
    </w:p>
    <w:p w:rsidR="00A750B7" w:rsidRDefault="00AA2135" w:rsidP="006D7FC8">
      <w:pPr>
        <w:tabs>
          <w:tab w:val="left" w:pos="6521"/>
        </w:tabs>
      </w:pPr>
      <w:r>
        <w:t>2019 -2021</w:t>
      </w:r>
      <w:r w:rsidR="00A750B7">
        <w:t xml:space="preserve"> – počítáno s příjmem neinvestiční dotace ze SR v částce 55.000,-Kč/rok</w:t>
      </w:r>
    </w:p>
    <w:p w:rsidR="00A750B7" w:rsidRDefault="00A750B7" w:rsidP="00256783">
      <w:pPr>
        <w:tabs>
          <w:tab w:val="left" w:pos="6521"/>
        </w:tabs>
        <w:rPr>
          <w:b/>
          <w:i/>
          <w:u w:val="single"/>
        </w:rPr>
      </w:pPr>
    </w:p>
    <w:p w:rsidR="006D7FC8" w:rsidRPr="006D7FC8" w:rsidRDefault="006D7FC8" w:rsidP="00256783">
      <w:pPr>
        <w:tabs>
          <w:tab w:val="left" w:pos="6521"/>
        </w:tabs>
        <w:rPr>
          <w:b/>
          <w:i/>
          <w:u w:val="single"/>
        </w:rPr>
      </w:pPr>
      <w:r w:rsidRPr="006D7FC8">
        <w:rPr>
          <w:b/>
          <w:i/>
          <w:u w:val="single"/>
        </w:rPr>
        <w:t>Běžné výdaje tř. 5:</w:t>
      </w:r>
    </w:p>
    <w:p w:rsidR="006D7FC8" w:rsidRDefault="00AA2135" w:rsidP="00AA2135">
      <w:pPr>
        <w:tabs>
          <w:tab w:val="left" w:pos="6521"/>
        </w:tabs>
        <w:spacing w:after="0"/>
      </w:pPr>
      <w:proofErr w:type="gramStart"/>
      <w:r>
        <w:t>2019</w:t>
      </w:r>
      <w:r w:rsidR="006D7FC8">
        <w:t xml:space="preserve"> – </w:t>
      </w:r>
      <w:r w:rsidR="001F34CD">
        <w:t xml:space="preserve"> opravy</w:t>
      </w:r>
      <w:proofErr w:type="gramEnd"/>
      <w:r w:rsidR="001F34CD">
        <w:t xml:space="preserve"> a údržba majetku obce</w:t>
      </w:r>
      <w:r w:rsidR="006E4C43">
        <w:t xml:space="preserve"> a snížení běžných výdajů obce</w:t>
      </w:r>
    </w:p>
    <w:p w:rsidR="006D7FC8" w:rsidRDefault="00AA2135" w:rsidP="00AA2135">
      <w:pPr>
        <w:tabs>
          <w:tab w:val="left" w:pos="6521"/>
        </w:tabs>
        <w:spacing w:after="0"/>
      </w:pPr>
      <w:r>
        <w:t>2020</w:t>
      </w:r>
      <w:r w:rsidR="006D7FC8">
        <w:t xml:space="preserve"> – </w:t>
      </w:r>
      <w:r w:rsidR="001F34CD">
        <w:t>opravy a údržba majetku obce</w:t>
      </w:r>
      <w:r w:rsidR="006E4C43">
        <w:t xml:space="preserve"> a snížení běžných výdajů obce</w:t>
      </w:r>
    </w:p>
    <w:p w:rsidR="006D7FC8" w:rsidRDefault="00AA2135" w:rsidP="006D7FC8">
      <w:pPr>
        <w:tabs>
          <w:tab w:val="left" w:pos="6521"/>
        </w:tabs>
      </w:pPr>
      <w:r>
        <w:t>2021</w:t>
      </w:r>
      <w:r w:rsidR="006D7FC8">
        <w:t xml:space="preserve"> – </w:t>
      </w:r>
      <w:r w:rsidR="001F34CD">
        <w:t>opravy a údržba majetku obce</w:t>
      </w:r>
      <w:r w:rsidR="006E4C43">
        <w:t xml:space="preserve"> a snížení běžných výdajů obce</w:t>
      </w:r>
    </w:p>
    <w:p w:rsidR="006D7FC8" w:rsidRDefault="006D7FC8" w:rsidP="006D7FC8">
      <w:pPr>
        <w:tabs>
          <w:tab w:val="left" w:pos="6521"/>
        </w:tabs>
      </w:pPr>
    </w:p>
    <w:p w:rsidR="006D7FC8" w:rsidRPr="006D7FC8" w:rsidRDefault="006D7FC8" w:rsidP="006D7FC8">
      <w:pPr>
        <w:tabs>
          <w:tab w:val="left" w:pos="6521"/>
        </w:tabs>
        <w:rPr>
          <w:b/>
        </w:rPr>
      </w:pPr>
      <w:bookmarkStart w:id="4" w:name="OLE_LINK10"/>
      <w:bookmarkStart w:id="5" w:name="OLE_LINK11"/>
      <w:r w:rsidRPr="006D7FC8">
        <w:rPr>
          <w:b/>
          <w:i/>
          <w:u w:val="single"/>
        </w:rPr>
        <w:t>Kapitálové výdaje tř. 6:</w:t>
      </w:r>
    </w:p>
    <w:p w:rsidR="004E0E25" w:rsidRDefault="004E0E25" w:rsidP="004E0E25">
      <w:pPr>
        <w:tabs>
          <w:tab w:val="left" w:pos="6521"/>
        </w:tabs>
        <w:spacing w:after="0"/>
      </w:pPr>
      <w:bookmarkStart w:id="6" w:name="OLE_LINK14"/>
      <w:bookmarkStart w:id="7" w:name="OLE_LINK15"/>
      <w:bookmarkEnd w:id="4"/>
      <w:bookmarkEnd w:id="5"/>
      <w:r>
        <w:t>2019 – předpokládané výdaje na stavbu MK v částce 1.000.000,-Kč</w:t>
      </w:r>
    </w:p>
    <w:p w:rsidR="004E0E25" w:rsidRDefault="004E0E25" w:rsidP="004E0E25">
      <w:pPr>
        <w:tabs>
          <w:tab w:val="left" w:pos="6521"/>
        </w:tabs>
        <w:spacing w:after="0"/>
      </w:pPr>
      <w:r>
        <w:t xml:space="preserve">          – nákup pozemků a MK</w:t>
      </w:r>
    </w:p>
    <w:p w:rsidR="006D7FC8" w:rsidRDefault="00AA2135" w:rsidP="00AA2135">
      <w:pPr>
        <w:tabs>
          <w:tab w:val="left" w:pos="6521"/>
        </w:tabs>
        <w:spacing w:after="0"/>
      </w:pPr>
      <w:r>
        <w:t>2020</w:t>
      </w:r>
      <w:r w:rsidR="006D7FC8">
        <w:t xml:space="preserve"> – </w:t>
      </w:r>
      <w:r w:rsidR="006E4C43">
        <w:t xml:space="preserve">předpokládané </w:t>
      </w:r>
      <w:r w:rsidR="00145CA0">
        <w:t>výdaje na stavbu MK v částce 8</w:t>
      </w:r>
      <w:r w:rsidR="006E4C43">
        <w:t>00.000,-Kč</w:t>
      </w:r>
    </w:p>
    <w:p w:rsidR="006E4C43" w:rsidRDefault="006E4C43" w:rsidP="004E0E25">
      <w:pPr>
        <w:tabs>
          <w:tab w:val="left" w:pos="6521"/>
        </w:tabs>
        <w:spacing w:after="0"/>
      </w:pPr>
      <w:r>
        <w:t xml:space="preserve">          – nákup pozemků a MK</w:t>
      </w:r>
    </w:p>
    <w:bookmarkEnd w:id="6"/>
    <w:bookmarkEnd w:id="7"/>
    <w:p w:rsidR="006D7FC8" w:rsidRDefault="00AA2135" w:rsidP="00AA2135">
      <w:pPr>
        <w:tabs>
          <w:tab w:val="left" w:pos="6521"/>
        </w:tabs>
        <w:spacing w:after="0"/>
      </w:pPr>
      <w:r>
        <w:t>2021</w:t>
      </w:r>
      <w:r w:rsidR="006D7FC8">
        <w:t xml:space="preserve"> – </w:t>
      </w:r>
      <w:r w:rsidR="006E4C43">
        <w:t xml:space="preserve">předpokládané </w:t>
      </w:r>
      <w:r w:rsidR="00145CA0">
        <w:t>výdaje na stavbu MK v částce 6</w:t>
      </w:r>
      <w:r w:rsidR="006E4C43">
        <w:t>00.000,-Kč</w:t>
      </w:r>
    </w:p>
    <w:p w:rsidR="006E4C43" w:rsidRDefault="006E4C43" w:rsidP="006D7FC8">
      <w:pPr>
        <w:tabs>
          <w:tab w:val="left" w:pos="6521"/>
        </w:tabs>
      </w:pPr>
      <w:r>
        <w:t xml:space="preserve">          – nákup pozemků a MK</w:t>
      </w:r>
    </w:p>
    <w:p w:rsidR="006D7FC8" w:rsidRDefault="006D7FC8" w:rsidP="006D7FC8">
      <w:pPr>
        <w:tabs>
          <w:tab w:val="left" w:pos="6521"/>
        </w:tabs>
      </w:pPr>
    </w:p>
    <w:p w:rsidR="00AA2135" w:rsidRDefault="00AA2135" w:rsidP="00AA2135">
      <w:pPr>
        <w:tabs>
          <w:tab w:val="left" w:pos="6521"/>
        </w:tabs>
        <w:rPr>
          <w:b/>
          <w:i/>
          <w:u w:val="single"/>
        </w:rPr>
      </w:pPr>
      <w:r>
        <w:rPr>
          <w:b/>
          <w:i/>
          <w:u w:val="single"/>
        </w:rPr>
        <w:t>Finan</w:t>
      </w:r>
      <w:r w:rsidR="004E0E25">
        <w:rPr>
          <w:b/>
          <w:i/>
          <w:u w:val="single"/>
        </w:rPr>
        <w:t>c</w:t>
      </w:r>
      <w:r>
        <w:rPr>
          <w:b/>
          <w:i/>
          <w:u w:val="single"/>
        </w:rPr>
        <w:t>ování tř. 8</w:t>
      </w:r>
      <w:r w:rsidRPr="006D7FC8">
        <w:rPr>
          <w:b/>
          <w:i/>
          <w:u w:val="single"/>
        </w:rPr>
        <w:t>:</w:t>
      </w:r>
    </w:p>
    <w:p w:rsidR="00AA2135" w:rsidRDefault="00AA2135" w:rsidP="004E0E25">
      <w:pPr>
        <w:tabs>
          <w:tab w:val="left" w:pos="6521"/>
        </w:tabs>
        <w:spacing w:after="0"/>
      </w:pPr>
      <w:bookmarkStart w:id="8" w:name="OLE_LINK12"/>
      <w:bookmarkStart w:id="9" w:name="OLE_LINK13"/>
      <w:r w:rsidRPr="004E0E25">
        <w:t>2019</w:t>
      </w:r>
      <w:r w:rsidR="004E0E25">
        <w:t xml:space="preserve"> – předpokládané splátky dlouhodobého úvěru KB v částce 715.000,-Kč</w:t>
      </w:r>
    </w:p>
    <w:bookmarkEnd w:id="8"/>
    <w:bookmarkEnd w:id="9"/>
    <w:p w:rsidR="004E0E25" w:rsidRDefault="004E0E25" w:rsidP="004E0E25">
      <w:pPr>
        <w:tabs>
          <w:tab w:val="left" w:pos="6521"/>
        </w:tabs>
        <w:spacing w:after="0"/>
      </w:pPr>
      <w:r>
        <w:t>2020 – předpokládané splátky dlouhodobého úvěru KB v částce 715.000,-Kč</w:t>
      </w:r>
    </w:p>
    <w:p w:rsidR="004E0E25" w:rsidRPr="004E0E25" w:rsidRDefault="004E0E25" w:rsidP="00AA2135">
      <w:pPr>
        <w:tabs>
          <w:tab w:val="left" w:pos="6521"/>
        </w:tabs>
      </w:pPr>
      <w:r>
        <w:t>2021 – předpokládané splátky dlouhodobého úvěru KB v částce 715.000,-Kč</w:t>
      </w:r>
    </w:p>
    <w:p w:rsidR="006D7FC8" w:rsidRDefault="006D7FC8" w:rsidP="006D7FC8">
      <w:pPr>
        <w:tabs>
          <w:tab w:val="left" w:pos="6521"/>
        </w:tabs>
      </w:pPr>
    </w:p>
    <w:p w:rsidR="006D7FC8" w:rsidRDefault="006D7FC8" w:rsidP="006D7FC8">
      <w:pPr>
        <w:tabs>
          <w:tab w:val="left" w:pos="6521"/>
        </w:tabs>
      </w:pPr>
      <w:r>
        <w:t>Vyvěšeno dne:</w:t>
      </w:r>
      <w:r w:rsidR="00145CA0">
        <w:t xml:space="preserve"> 14.12</w:t>
      </w:r>
      <w:r w:rsidR="00AA2135">
        <w:t>.2017</w:t>
      </w:r>
    </w:p>
    <w:p w:rsidR="006D7FC8" w:rsidRDefault="006D7FC8" w:rsidP="006D7FC8">
      <w:pPr>
        <w:tabs>
          <w:tab w:val="left" w:pos="6521"/>
        </w:tabs>
      </w:pPr>
      <w:r>
        <w:t>Sejmuto dne:</w:t>
      </w:r>
    </w:p>
    <w:p w:rsidR="007F7DFE" w:rsidRPr="006D7FC8" w:rsidRDefault="00AA2135" w:rsidP="006D7FC8">
      <w:pPr>
        <w:tabs>
          <w:tab w:val="left" w:pos="6521"/>
        </w:tabs>
      </w:pPr>
      <w:r>
        <w:t>Schváleno dne</w:t>
      </w:r>
      <w:r w:rsidR="00F868F1">
        <w:t xml:space="preserve"> </w:t>
      </w:r>
      <w:proofErr w:type="gramStart"/>
      <w:r w:rsidR="00F868F1">
        <w:t>14.12.2017</w:t>
      </w:r>
      <w:proofErr w:type="gramEnd"/>
      <w:r>
        <w:t xml:space="preserve">              ZO usnesením č. </w:t>
      </w:r>
      <w:r w:rsidR="00F868F1">
        <w:t>8/26/2017</w:t>
      </w:r>
    </w:p>
    <w:sectPr w:rsidR="007F7DFE" w:rsidRPr="006D7FC8" w:rsidSect="0078110B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AC4FFB"/>
    <w:rsid w:val="00021962"/>
    <w:rsid w:val="00045F3A"/>
    <w:rsid w:val="0006038C"/>
    <w:rsid w:val="00090BAC"/>
    <w:rsid w:val="000F7CBC"/>
    <w:rsid w:val="00145CA0"/>
    <w:rsid w:val="00182F9E"/>
    <w:rsid w:val="00193263"/>
    <w:rsid w:val="001A638B"/>
    <w:rsid w:val="001F34CD"/>
    <w:rsid w:val="00256783"/>
    <w:rsid w:val="00316A2B"/>
    <w:rsid w:val="00320E73"/>
    <w:rsid w:val="003A4B9F"/>
    <w:rsid w:val="003F0066"/>
    <w:rsid w:val="004862EB"/>
    <w:rsid w:val="00490C74"/>
    <w:rsid w:val="004C0A1F"/>
    <w:rsid w:val="004D1E3F"/>
    <w:rsid w:val="004E0E25"/>
    <w:rsid w:val="0054677A"/>
    <w:rsid w:val="00550956"/>
    <w:rsid w:val="00602BF3"/>
    <w:rsid w:val="006050F8"/>
    <w:rsid w:val="0061264B"/>
    <w:rsid w:val="00684562"/>
    <w:rsid w:val="006D5380"/>
    <w:rsid w:val="006D7FC8"/>
    <w:rsid w:val="006E4C43"/>
    <w:rsid w:val="0074618D"/>
    <w:rsid w:val="00762B11"/>
    <w:rsid w:val="0078110B"/>
    <w:rsid w:val="00783C87"/>
    <w:rsid w:val="007A3268"/>
    <w:rsid w:val="007F7DFE"/>
    <w:rsid w:val="00842333"/>
    <w:rsid w:val="008B5DA6"/>
    <w:rsid w:val="009250AA"/>
    <w:rsid w:val="00933369"/>
    <w:rsid w:val="00962BA9"/>
    <w:rsid w:val="009A3053"/>
    <w:rsid w:val="00A2762F"/>
    <w:rsid w:val="00A33DA7"/>
    <w:rsid w:val="00A630B8"/>
    <w:rsid w:val="00A66019"/>
    <w:rsid w:val="00A750B7"/>
    <w:rsid w:val="00AA11C9"/>
    <w:rsid w:val="00AA2135"/>
    <w:rsid w:val="00AB358E"/>
    <w:rsid w:val="00AC4FFB"/>
    <w:rsid w:val="00AC7DDA"/>
    <w:rsid w:val="00AE2765"/>
    <w:rsid w:val="00AE4F23"/>
    <w:rsid w:val="00C32B3F"/>
    <w:rsid w:val="00CA554C"/>
    <w:rsid w:val="00CB1761"/>
    <w:rsid w:val="00D25462"/>
    <w:rsid w:val="00DA7B26"/>
    <w:rsid w:val="00DD0866"/>
    <w:rsid w:val="00DD6AF4"/>
    <w:rsid w:val="00DE2EA8"/>
    <w:rsid w:val="00E42A8C"/>
    <w:rsid w:val="00EA1AB6"/>
    <w:rsid w:val="00EC266F"/>
    <w:rsid w:val="00EE4E63"/>
    <w:rsid w:val="00F45E0F"/>
    <w:rsid w:val="00F868F1"/>
    <w:rsid w:val="00FB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ADED-E2E1-4982-B2BD-9D4DAFD1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ucetni</cp:lastModifiedBy>
  <cp:revision>7</cp:revision>
  <cp:lastPrinted>2017-12-05T20:10:00Z</cp:lastPrinted>
  <dcterms:created xsi:type="dcterms:W3CDTF">2017-12-05T16:17:00Z</dcterms:created>
  <dcterms:modified xsi:type="dcterms:W3CDTF">2017-12-18T10:50:00Z</dcterms:modified>
</cp:coreProperties>
</file>